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5" w:rsidRPr="005B2AA5" w:rsidRDefault="009D304E" w:rsidP="005B2AA5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5B2AA5">
        <w:rPr>
          <w:rFonts w:ascii="Arial" w:hAnsi="Arial" w:cs="Arial"/>
          <w:sz w:val="28"/>
          <w:szCs w:val="28"/>
        </w:rPr>
        <w:tab/>
      </w:r>
      <w:r w:rsidR="005B2AA5">
        <w:rPr>
          <w:rFonts w:ascii="Arial" w:hAnsi="Arial" w:cs="Arial"/>
          <w:sz w:val="28"/>
          <w:szCs w:val="28"/>
        </w:rPr>
        <w:tab/>
      </w:r>
      <w:r w:rsidR="005B2AA5">
        <w:rPr>
          <w:rFonts w:ascii="Arial" w:hAnsi="Arial" w:cs="Arial"/>
          <w:sz w:val="28"/>
          <w:szCs w:val="28"/>
        </w:rPr>
        <w:tab/>
      </w:r>
      <w:r w:rsidR="005B2AA5">
        <w:rPr>
          <w:rFonts w:ascii="Arial" w:hAnsi="Arial" w:cs="Arial"/>
          <w:sz w:val="28"/>
          <w:szCs w:val="28"/>
        </w:rPr>
        <w:tab/>
      </w:r>
      <w:r w:rsidR="005B2AA5">
        <w:rPr>
          <w:rFonts w:ascii="Arial" w:hAnsi="Arial" w:cs="Arial"/>
          <w:sz w:val="28"/>
          <w:szCs w:val="28"/>
        </w:rPr>
        <w:tab/>
      </w:r>
      <w:r w:rsidRPr="005B2AA5">
        <w:rPr>
          <w:rFonts w:ascii="Arial" w:hAnsi="Arial" w:cs="Arial"/>
          <w:color w:val="FF0000"/>
          <w:sz w:val="28"/>
          <w:szCs w:val="28"/>
        </w:rPr>
        <w:t xml:space="preserve">   </w:t>
      </w:r>
      <w:r w:rsidR="005B2AA5" w:rsidRPr="005B2AA5">
        <w:rPr>
          <w:rFonts w:ascii="Arial" w:hAnsi="Arial" w:cs="Arial"/>
          <w:color w:val="FF0000"/>
          <w:sz w:val="28"/>
          <w:szCs w:val="28"/>
        </w:rPr>
        <w:t>Проект</w:t>
      </w: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EC4A66">
        <w:rPr>
          <w:b/>
          <w:sz w:val="36"/>
          <w:szCs w:val="36"/>
        </w:rPr>
        <w:t>на 2022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EC4A66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4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Default="00293B1F" w:rsidP="00CE7FDC">
      <w:pPr>
        <w:jc w:val="center"/>
        <w:rPr>
          <w:sz w:val="26"/>
          <w:szCs w:val="26"/>
        </w:rPr>
      </w:pPr>
    </w:p>
    <w:p w:rsidR="005B2AA5" w:rsidRDefault="005B2AA5" w:rsidP="00CE7FDC">
      <w:pPr>
        <w:jc w:val="center"/>
        <w:rPr>
          <w:sz w:val="26"/>
          <w:szCs w:val="26"/>
        </w:rPr>
      </w:pPr>
    </w:p>
    <w:p w:rsidR="005B2AA5" w:rsidRDefault="005B2AA5" w:rsidP="00CE7FDC">
      <w:pPr>
        <w:jc w:val="center"/>
        <w:rPr>
          <w:sz w:val="26"/>
          <w:szCs w:val="26"/>
        </w:rPr>
      </w:pPr>
    </w:p>
    <w:p w:rsidR="005B2AA5" w:rsidRDefault="005B2AA5" w:rsidP="00CE7FDC">
      <w:pPr>
        <w:jc w:val="center"/>
        <w:rPr>
          <w:sz w:val="26"/>
          <w:szCs w:val="26"/>
        </w:rPr>
      </w:pPr>
    </w:p>
    <w:p w:rsidR="005B2AA5" w:rsidRPr="00CE7FDC" w:rsidRDefault="005B2AA5" w:rsidP="00CE7FDC">
      <w:pPr>
        <w:jc w:val="center"/>
        <w:rPr>
          <w:sz w:val="26"/>
          <w:szCs w:val="26"/>
        </w:rPr>
      </w:pPr>
      <w:bookmarkStart w:id="0" w:name="_GoBack"/>
      <w:bookmarkEnd w:id="0"/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E72CA8" w:rsidP="00FA72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EC4A66">
        <w:rPr>
          <w:sz w:val="26"/>
          <w:szCs w:val="26"/>
        </w:rPr>
        <w:t>муниципального округа на 2022</w:t>
      </w:r>
      <w:r w:rsidR="00CB7A5F">
        <w:rPr>
          <w:sz w:val="26"/>
          <w:szCs w:val="26"/>
        </w:rPr>
        <w:t xml:space="preserve"> год и</w:t>
      </w:r>
      <w:r w:rsidR="00EC4A66">
        <w:rPr>
          <w:sz w:val="26"/>
          <w:szCs w:val="26"/>
        </w:rPr>
        <w:t xml:space="preserve"> на плановый период 2023</w:t>
      </w:r>
      <w:r w:rsidR="00CA56E5">
        <w:rPr>
          <w:sz w:val="26"/>
          <w:szCs w:val="26"/>
        </w:rPr>
        <w:t xml:space="preserve"> и </w:t>
      </w:r>
      <w:r w:rsidR="00EC4A66">
        <w:rPr>
          <w:sz w:val="26"/>
          <w:szCs w:val="26"/>
        </w:rPr>
        <w:t>2024</w:t>
      </w:r>
      <w:r w:rsidRPr="003C7509">
        <w:rPr>
          <w:sz w:val="26"/>
          <w:szCs w:val="26"/>
        </w:rPr>
        <w:t xml:space="preserve"> годов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524B70">
              <w:rPr>
                <w:b/>
              </w:rPr>
              <w:t>го муниципального округа на 2022</w:t>
            </w:r>
            <w:r w:rsidR="00CB7A5F" w:rsidRPr="00555D40">
              <w:rPr>
                <w:b/>
              </w:rPr>
              <w:t xml:space="preserve"> год и </w:t>
            </w:r>
            <w:r w:rsidR="00524B70">
              <w:rPr>
                <w:b/>
              </w:rPr>
              <w:t>на плановый период 2023</w:t>
            </w:r>
            <w:r w:rsidR="00CA56E5" w:rsidRPr="00555D40">
              <w:rPr>
                <w:b/>
              </w:rPr>
              <w:t xml:space="preserve"> и </w:t>
            </w:r>
            <w:r w:rsidR="00524B70">
              <w:rPr>
                <w:b/>
              </w:rPr>
              <w:t>2024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>- У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>- Управление образования администрации Юргинского муниципального округа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межмуниципальный отдел МВД Росси</w:t>
            </w:r>
            <w:r w:rsidR="00954733">
              <w:t>и «Юргинский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в профилактике совершения правонарушений и </w:t>
            </w:r>
            <w:r w:rsidRPr="00555D40">
              <w:lastRenderedPageBreak/>
              <w:t>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  <w:p w:rsidR="00AD7E78" w:rsidRPr="00555D40" w:rsidRDefault="00AD7E78" w:rsidP="00517556">
            <w:pPr>
              <w:jc w:val="both"/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EC4A66">
              <w:t>а реализуется в один этап - 2022 год и на плановый период 2023</w:t>
            </w:r>
            <w:r w:rsidRPr="00555D40">
              <w:t xml:space="preserve"> и 2</w:t>
            </w:r>
            <w:r w:rsidR="00EC4A66">
              <w:t>024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8C71C5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2</w:t>
            </w:r>
            <w:r w:rsidR="002C51C2" w:rsidRPr="001D7B40">
              <w:t>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 w:rsidR="008C71C5">
              <w:t>рвый год планового периода (2023</w:t>
            </w:r>
            <w:r w:rsidRPr="001D7B40">
              <w:t>)</w:t>
            </w:r>
          </w:p>
        </w:tc>
        <w:tc>
          <w:tcPr>
            <w:tcW w:w="2376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 w:rsidR="008C71C5">
              <w:t>орой год планового периода (2024</w:t>
            </w:r>
            <w:r w:rsidRPr="001D7B40">
              <w:t>)</w:t>
            </w:r>
          </w:p>
        </w:tc>
      </w:tr>
      <w:tr w:rsidR="002C51C2" w:rsidRPr="001D7B40" w:rsidTr="002827DA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8D36D2" w:rsidRDefault="008D36D2" w:rsidP="006573ED">
      <w:pPr>
        <w:jc w:val="center"/>
        <w:rPr>
          <w:b/>
          <w:bCs/>
          <w:sz w:val="26"/>
          <w:szCs w:val="26"/>
        </w:rPr>
      </w:pPr>
    </w:p>
    <w:p w:rsidR="006573ED" w:rsidRPr="006573ED" w:rsidRDefault="006573ED" w:rsidP="00DB067E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lastRenderedPageBreak/>
        <w:t xml:space="preserve">Раздел 1. </w:t>
      </w:r>
      <w:r w:rsidR="00DB067E">
        <w:rPr>
          <w:b/>
          <w:bCs/>
          <w:sz w:val="26"/>
          <w:szCs w:val="26"/>
        </w:rPr>
        <w:t>Х</w:t>
      </w:r>
      <w:r w:rsidRPr="006573ED">
        <w:rPr>
          <w:b/>
          <w:bCs/>
          <w:sz w:val="26"/>
          <w:szCs w:val="26"/>
        </w:rPr>
        <w:t>арактерист</w:t>
      </w:r>
      <w:r w:rsidR="00567D09">
        <w:rPr>
          <w:b/>
          <w:bCs/>
          <w:sz w:val="26"/>
          <w:szCs w:val="26"/>
        </w:rPr>
        <w:t>ика сферы реализации программы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</w:t>
      </w:r>
      <w:r w:rsidR="005365EB">
        <w:rPr>
          <w:sz w:val="26"/>
          <w:szCs w:val="26"/>
        </w:rPr>
        <w:t>округ</w:t>
      </w:r>
      <w:r w:rsidRPr="00A2146D">
        <w:rPr>
          <w:sz w:val="26"/>
          <w:szCs w:val="26"/>
        </w:rPr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Юргинского муниципального </w:t>
      </w:r>
      <w:r w:rsidR="005365EB">
        <w:rPr>
          <w:sz w:val="26"/>
          <w:szCs w:val="26"/>
        </w:rPr>
        <w:t>округ</w:t>
      </w:r>
      <w:r w:rsidR="00183B46" w:rsidRPr="00A2146D">
        <w:rPr>
          <w:sz w:val="26"/>
          <w:szCs w:val="26"/>
        </w:rPr>
        <w:t>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</w:t>
      </w:r>
      <w:r w:rsidR="008E0B94">
        <w:rPr>
          <w:sz w:val="26"/>
          <w:szCs w:val="26"/>
        </w:rPr>
        <w:t>й</w:t>
      </w:r>
      <w:r w:rsidRPr="0094092B">
        <w:rPr>
          <w:sz w:val="26"/>
          <w:szCs w:val="26"/>
        </w:rPr>
        <w:t>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293B1F" w:rsidRPr="00841B06" w:rsidRDefault="00D607D8" w:rsidP="003730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93B1F" w:rsidRPr="0094092B">
        <w:rPr>
          <w:b/>
          <w:bCs/>
          <w:sz w:val="26"/>
          <w:szCs w:val="26"/>
        </w:rPr>
        <w:t>2.</w:t>
      </w:r>
      <w:r w:rsidR="00AC6362">
        <w:rPr>
          <w:b/>
          <w:bCs/>
          <w:sz w:val="26"/>
          <w:szCs w:val="26"/>
        </w:rPr>
        <w:t xml:space="preserve"> Цель</w:t>
      </w:r>
      <w:r w:rsidR="00293B1F" w:rsidRPr="00841B06">
        <w:rPr>
          <w:b/>
          <w:bCs/>
          <w:sz w:val="26"/>
          <w:szCs w:val="26"/>
        </w:rPr>
        <w:t xml:space="preserve">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="009F34B8">
        <w:rPr>
          <w:b/>
          <w:bCs/>
          <w:sz w:val="26"/>
          <w:szCs w:val="26"/>
        </w:rPr>
        <w:t xml:space="preserve"> п</w:t>
      </w:r>
      <w:r w:rsidR="00293B1F" w:rsidRPr="00841B06">
        <w:rPr>
          <w:b/>
          <w:bCs/>
          <w:sz w:val="26"/>
          <w:szCs w:val="26"/>
        </w:rPr>
        <w:t>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</w:t>
      </w:r>
      <w:r w:rsidR="00555B93" w:rsidRPr="00841B06">
        <w:rPr>
          <w:sz w:val="26"/>
          <w:szCs w:val="26"/>
        </w:rPr>
        <w:t>тся</w:t>
      </w:r>
      <w:r w:rsidR="0029091A" w:rsidRPr="00841B06">
        <w:rPr>
          <w:sz w:val="26"/>
          <w:szCs w:val="26"/>
        </w:rPr>
        <w:t>:</w:t>
      </w:r>
      <w:r w:rsidR="006E72B2" w:rsidRPr="006E72B2">
        <w:rPr>
          <w:sz w:val="26"/>
          <w:szCs w:val="26"/>
        </w:rPr>
        <w:t xml:space="preserve"> </w:t>
      </w:r>
      <w:r w:rsidR="006E72B2">
        <w:rPr>
          <w:sz w:val="26"/>
          <w:szCs w:val="26"/>
        </w:rPr>
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>
        <w:rPr>
          <w:sz w:val="26"/>
          <w:szCs w:val="26"/>
        </w:rPr>
        <w:t>округ</w:t>
      </w:r>
      <w:r w:rsidR="006E72B2">
        <w:rPr>
          <w:sz w:val="26"/>
          <w:szCs w:val="26"/>
        </w:rPr>
        <w:t>а.</w:t>
      </w:r>
      <w:r w:rsidR="006E72B2" w:rsidRPr="00B65B99">
        <w:rPr>
          <w:sz w:val="26"/>
          <w:szCs w:val="26"/>
        </w:rPr>
        <w:t xml:space="preserve"> </w:t>
      </w:r>
    </w:p>
    <w:p w:rsidR="00B846D8" w:rsidRDefault="00AC6362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основной цели</w:t>
      </w:r>
      <w:r w:rsidR="00B846D8" w:rsidRPr="00841B06">
        <w:rPr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3C7509">
        <w:rPr>
          <w:sz w:val="26"/>
          <w:szCs w:val="26"/>
        </w:rPr>
        <w:t>а по вопросам противодействия терроризму и экстремизму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</w:t>
      </w:r>
      <w:r w:rsidRPr="003C7509">
        <w:rPr>
          <w:sz w:val="26"/>
          <w:szCs w:val="26"/>
        </w:rPr>
        <w:lastRenderedPageBreak/>
        <w:t>совершения правонарушений и преступлений данной категории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>
        <w:rPr>
          <w:sz w:val="26"/>
          <w:szCs w:val="26"/>
        </w:rPr>
        <w:t>округ</w:t>
      </w:r>
      <w:r w:rsidRPr="00841B06">
        <w:rPr>
          <w:sz w:val="26"/>
          <w:szCs w:val="26"/>
        </w:rPr>
        <w:t>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</w:t>
            </w:r>
            <w:r w:rsidRPr="00DB67AF">
              <w:lastRenderedPageBreak/>
              <w:t>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</w:t>
            </w:r>
            <w:r w:rsidR="003213D8" w:rsidRPr="003213D8">
              <w:lastRenderedPageBreak/>
              <w:t>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lastRenderedPageBreak/>
              <w:t xml:space="preserve">Мероприятие 1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5. </w:t>
            </w:r>
            <w:r w:rsidR="00E864E6" w:rsidRPr="00E864E6">
              <w:rPr>
                <w:bCs/>
                <w:iCs/>
              </w:rPr>
              <w:t>Проведение тематических встреч с представителями  средств массовой информации и интернет-сообщества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E21F6" w:rsidRPr="00281F20" w:rsidTr="007753BF">
        <w:tc>
          <w:tcPr>
            <w:tcW w:w="5566" w:type="dxa"/>
          </w:tcPr>
          <w:p w:rsidR="007E21F6" w:rsidRPr="000C7645" w:rsidRDefault="007E21F6" w:rsidP="009D5E8A">
            <w:pPr>
              <w:shd w:val="clear" w:color="auto" w:fill="FFFFFF"/>
            </w:pPr>
            <w:r w:rsidRPr="000C7645">
              <w:t xml:space="preserve">Мероприятие 7. Обеспечение </w:t>
            </w:r>
            <w:r w:rsidR="009D5E8A" w:rsidRPr="000C7645">
              <w:t xml:space="preserve">деятельности добровольных народных дружин (ДНД) на территории округа (приобретение форменного обмундирования, изготовление удостоверений). Поощрение членов ДНД. </w:t>
            </w:r>
          </w:p>
        </w:tc>
        <w:tc>
          <w:tcPr>
            <w:tcW w:w="3898" w:type="dxa"/>
          </w:tcPr>
          <w:p w:rsidR="007E21F6" w:rsidRPr="000C7645" w:rsidRDefault="000C7645" w:rsidP="00DB7EEC">
            <w:pPr>
              <w:pStyle w:val="Default"/>
              <w:rPr>
                <w:color w:val="auto"/>
              </w:rPr>
            </w:pPr>
            <w:r w:rsidRPr="000C7645">
              <w:rPr>
                <w:color w:val="auto"/>
              </w:rPr>
              <w:t>Заказ на изготовление форменного обмундирования, удостоверений. Подготовка ходатайства на имя главы Юргинского муниципального округа для награждения членов ДНД принимающих активное участие в мероприятиях по охране общественного порядка.</w:t>
            </w:r>
          </w:p>
        </w:tc>
      </w:tr>
      <w:tr w:rsidR="007753BF" w:rsidRPr="008145F5" w:rsidTr="007753BF">
        <w:tc>
          <w:tcPr>
            <w:tcW w:w="9464" w:type="dxa"/>
            <w:gridSpan w:val="2"/>
          </w:tcPr>
          <w:p w:rsidR="007753BF" w:rsidRPr="008145F5" w:rsidRDefault="00E864E6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="007753BF" w:rsidRPr="008145F5">
              <w:rPr>
                <w:b/>
                <w:color w:val="auto"/>
              </w:rPr>
              <w:t>»</w:t>
            </w:r>
          </w:p>
        </w:tc>
      </w:tr>
      <w:tr w:rsidR="007753BF" w:rsidRPr="005D3A3A" w:rsidTr="007753BF">
        <w:tc>
          <w:tcPr>
            <w:tcW w:w="9464" w:type="dxa"/>
            <w:gridSpan w:val="2"/>
          </w:tcPr>
          <w:p w:rsidR="007753BF" w:rsidRPr="005D3A3A" w:rsidRDefault="007753BF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t xml:space="preserve">Задача: </w:t>
            </w:r>
            <w:r w:rsidR="00E864E6"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1335D4" w:rsidRDefault="007753BF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</w:t>
            </w:r>
            <w:r w:rsidR="001335D4" w:rsidRPr="001335D4">
              <w:t xml:space="preserve">Проведение социологических </w:t>
            </w:r>
            <w:r w:rsidR="001335D4" w:rsidRPr="001335D4">
              <w:lastRenderedPageBreak/>
              <w:t>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методики </w:t>
            </w:r>
            <w:r>
              <w:rPr>
                <w:color w:val="auto"/>
              </w:rPr>
              <w:lastRenderedPageBreak/>
              <w:t>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A23F47" w:rsidRDefault="007753BF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lastRenderedPageBreak/>
              <w:t>Мероприятие 2</w:t>
            </w:r>
            <w:r w:rsidRPr="00A23F47">
              <w:t>.</w:t>
            </w:r>
            <w:r w:rsidR="001335D4">
              <w:t xml:space="preserve"> </w:t>
            </w:r>
            <w:r w:rsidR="001335D4" w:rsidRPr="001335D4">
              <w:t>Проведение в образовательных</w:t>
            </w:r>
            <w:r w:rsidR="001335D4" w:rsidRPr="001335D4">
              <w:rPr>
                <w:b/>
              </w:rPr>
              <w:t xml:space="preserve"> </w:t>
            </w:r>
            <w:r w:rsidR="001335D4"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745900" w:rsidTr="007753BF">
        <w:tc>
          <w:tcPr>
            <w:tcW w:w="9464" w:type="dxa"/>
            <w:gridSpan w:val="2"/>
          </w:tcPr>
          <w:p w:rsidR="007753BF" w:rsidRPr="00745900" w:rsidRDefault="001335D4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="007753BF" w:rsidRPr="001335D4">
              <w:rPr>
                <w:b/>
                <w:color w:val="auto"/>
              </w:rPr>
              <w:t>»</w:t>
            </w:r>
          </w:p>
        </w:tc>
      </w:tr>
      <w:tr w:rsidR="007753BF" w:rsidTr="007753BF">
        <w:tc>
          <w:tcPr>
            <w:tcW w:w="9464" w:type="dxa"/>
            <w:gridSpan w:val="2"/>
          </w:tcPr>
          <w:p w:rsidR="007753BF" w:rsidRDefault="007753BF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 w:rsidR="001335D4">
              <w:t>разработка</w:t>
            </w:r>
            <w:r w:rsidR="001335D4"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7753BF" w:rsidTr="007753BF">
        <w:tc>
          <w:tcPr>
            <w:tcW w:w="5566" w:type="dxa"/>
          </w:tcPr>
          <w:p w:rsidR="007753BF" w:rsidRPr="00970015" w:rsidRDefault="007753BF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="00970015" w:rsidRPr="00970015">
              <w:t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="00970015"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Составление плана обсуждения, определение выступающих, разработка решения по итогам обсуждения.</w:t>
            </w:r>
          </w:p>
        </w:tc>
      </w:tr>
      <w:tr w:rsidR="007753BF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="00970015" w:rsidRPr="0097001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Pr="00C4564F" w:rsidRDefault="007753BF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="00970015" w:rsidRPr="00D244B9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</w:t>
            </w:r>
            <w:r w:rsidR="00D244B9">
              <w:t>.</w:t>
            </w:r>
          </w:p>
        </w:tc>
        <w:tc>
          <w:tcPr>
            <w:tcW w:w="3898" w:type="dxa"/>
          </w:tcPr>
          <w:p w:rsidR="007753BF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7753BF" w:rsidTr="007753BF">
        <w:tc>
          <w:tcPr>
            <w:tcW w:w="5566" w:type="dxa"/>
          </w:tcPr>
          <w:p w:rsidR="007753BF" w:rsidRDefault="007753BF" w:rsidP="001335D4">
            <w:pPr>
              <w:shd w:val="clear" w:color="auto" w:fill="FFFFFF"/>
              <w:tabs>
                <w:tab w:val="left" w:pos="4556"/>
              </w:tabs>
            </w:pPr>
            <w:r>
              <w:t>Мероприятие 4.</w:t>
            </w:r>
            <w:r w:rsidRPr="00C4564F">
              <w:t xml:space="preserve"> </w:t>
            </w:r>
            <w:r w:rsidR="00D244B9"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D244B9" w:rsidRPr="00D244B9" w:rsidRDefault="00D244B9" w:rsidP="00D244B9">
            <w:pPr>
              <w:rPr>
                <w:lang w:eastAsia="en-US"/>
              </w:rPr>
            </w:pPr>
          </w:p>
          <w:p w:rsidR="007753BF" w:rsidRPr="00D244B9" w:rsidRDefault="007753BF" w:rsidP="00D244B9">
            <w:pPr>
              <w:rPr>
                <w:lang w:eastAsia="en-US"/>
              </w:rPr>
            </w:pPr>
          </w:p>
        </w:tc>
      </w:tr>
      <w:tr w:rsidR="00D244B9" w:rsidTr="007753BF">
        <w:tc>
          <w:tcPr>
            <w:tcW w:w="5566" w:type="dxa"/>
          </w:tcPr>
          <w:p w:rsidR="00D244B9" w:rsidRDefault="00D244B9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 xml:space="preserve">Обеспечение круглосуточного функционирования в </w:t>
            </w:r>
            <w:r w:rsidR="00550704"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</w:t>
            </w:r>
            <w:r w:rsidRPr="00D244B9">
              <w:lastRenderedPageBreak/>
              <w:t>населения о работе таких линий.</w:t>
            </w:r>
          </w:p>
        </w:tc>
        <w:tc>
          <w:tcPr>
            <w:tcW w:w="3898" w:type="dxa"/>
          </w:tcPr>
          <w:p w:rsidR="00D244B9" w:rsidRDefault="002E60B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</w:t>
            </w:r>
            <w:r>
              <w:rPr>
                <w:color w:val="auto"/>
              </w:rPr>
              <w:lastRenderedPageBreak/>
              <w:t>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Default="00D244B9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6. </w:t>
            </w:r>
            <w:r w:rsidRPr="00D244B9">
              <w:t xml:space="preserve">Информирование жителей  </w:t>
            </w:r>
            <w:r w:rsidR="00550704"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Pr="00D244B9" w:rsidRDefault="00D244B9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D244B9" w:rsidRDefault="00D26065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D244B9" w:rsidTr="007753BF">
        <w:tc>
          <w:tcPr>
            <w:tcW w:w="5566" w:type="dxa"/>
          </w:tcPr>
          <w:p w:rsidR="00D244B9" w:rsidRPr="00523400" w:rsidRDefault="00D244B9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>Мероприятие 8.</w:t>
            </w:r>
            <w:r w:rsidR="00523400">
              <w:t xml:space="preserve"> </w:t>
            </w:r>
            <w:r w:rsidR="00523400"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 w:rsidR="001F3A3B">
              <w:t>Юргинского муниципального округа</w:t>
            </w:r>
            <w:r w:rsidR="00523400" w:rsidRPr="00523400">
              <w:t xml:space="preserve"> по антитеррористической тематике, а так же с разъяснениями населению </w:t>
            </w:r>
            <w:r w:rsidR="007A3DEF">
              <w:t>округа</w:t>
            </w:r>
            <w:r w:rsidR="00523400"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3898" w:type="dxa"/>
          </w:tcPr>
          <w:p w:rsidR="00D244B9" w:rsidRDefault="00D26065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70066C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FE09F3" w:rsidRPr="00FE09F3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24D99">
        <w:rPr>
          <w:color w:val="000000"/>
          <w:sz w:val="26"/>
          <w:szCs w:val="26"/>
        </w:rPr>
        <w:t>9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B24D99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чередной - 2022 год – 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="00FE09F3"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1-й год планового периода (2023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2-й год планового периода (2024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992"/>
        <w:gridCol w:w="993"/>
        <w:gridCol w:w="992"/>
        <w:gridCol w:w="1843"/>
      </w:tblGrid>
      <w:tr w:rsidR="007F0181" w:rsidRPr="00FE09F3" w:rsidTr="004E34B2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4E34B2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 w:rsidR="00B24D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B24D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B24D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4E34B2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8B31C5">
              <w:rPr>
                <w:sz w:val="20"/>
                <w:szCs w:val="20"/>
              </w:rPr>
              <w:t>2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8B31C5">
              <w:rPr>
                <w:sz w:val="20"/>
                <w:szCs w:val="20"/>
              </w:rPr>
              <w:t>3</w:t>
            </w:r>
            <w:r w:rsidRPr="008B31C5">
              <w:rPr>
                <w:sz w:val="20"/>
                <w:szCs w:val="20"/>
              </w:rPr>
              <w:t>-202</w:t>
            </w:r>
            <w:r w:rsidR="008B31C5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B66771" w:rsidP="008D6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.</w:t>
            </w:r>
          </w:p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</w:t>
            </w:r>
            <w:r w:rsidRPr="001B61AA">
              <w:rPr>
                <w:sz w:val="20"/>
                <w:szCs w:val="20"/>
              </w:rPr>
              <w:t>политики и спорта</w:t>
            </w:r>
            <w:r w:rsidR="001B61AA"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8D6EF7" w:rsidP="008D6EF7">
            <w:pPr>
              <w:widowControl w:val="0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</w:tc>
      </w:tr>
      <w:tr w:rsidR="002902D0" w:rsidRPr="00FE09F3" w:rsidTr="004E34B2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2902D0" w:rsidP="008D6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8D6EF7">
              <w:rPr>
                <w:sz w:val="20"/>
                <w:szCs w:val="20"/>
              </w:rPr>
              <w:t>;</w:t>
            </w:r>
            <w:r w:rsidR="008D6EF7"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 w:rsidR="00B66771">
              <w:rPr>
                <w:sz w:val="20"/>
                <w:szCs w:val="20"/>
              </w:rPr>
              <w:t>.</w:t>
            </w:r>
            <w:r w:rsidR="008D6EF7" w:rsidRPr="008D6EF7">
              <w:rPr>
                <w:sz w:val="20"/>
                <w:szCs w:val="20"/>
              </w:rPr>
              <w:t xml:space="preserve"> </w:t>
            </w: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 w:rsidR="001B61AA"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954733" w:rsidRDefault="008D6EF7" w:rsidP="008D6EF7">
            <w:pPr>
              <w:jc w:val="both"/>
              <w:rPr>
                <w:sz w:val="20"/>
                <w:szCs w:val="20"/>
              </w:rPr>
            </w:pPr>
            <w:r w:rsidRPr="00954733">
              <w:rPr>
                <w:sz w:val="20"/>
                <w:szCs w:val="20"/>
              </w:rPr>
              <w:t>Управление образования</w:t>
            </w:r>
            <w:r w:rsidR="00954733" w:rsidRPr="00954733">
              <w:rPr>
                <w:sz w:val="20"/>
                <w:szCs w:val="20"/>
              </w:rPr>
              <w:t>;</w:t>
            </w:r>
            <w:r w:rsidRPr="00954733">
              <w:rPr>
                <w:sz w:val="20"/>
                <w:szCs w:val="20"/>
              </w:rPr>
              <w:t xml:space="preserve"> </w:t>
            </w:r>
          </w:p>
          <w:p w:rsidR="00954733" w:rsidRPr="008D6EF7" w:rsidRDefault="00954733" w:rsidP="00954733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954733" w:rsidRDefault="002902D0" w:rsidP="00FE09F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02D0" w:rsidRPr="00242EA0" w:rsidTr="004E34B2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lastRenderedPageBreak/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E64666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B66771">
              <w:rPr>
                <w:sz w:val="20"/>
                <w:szCs w:val="20"/>
              </w:rPr>
              <w:t>«Юргинский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242EA0" w:rsidTr="004E34B2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6C7DC1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E64666">
              <w:rPr>
                <w:sz w:val="20"/>
                <w:szCs w:val="20"/>
              </w:rPr>
              <w:t>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FE09F3" w:rsidRDefault="00E6466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E64666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B66771">
              <w:rPr>
                <w:sz w:val="20"/>
                <w:szCs w:val="20"/>
              </w:rPr>
              <w:t>округа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FE09F3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7E21F6" w:rsidRPr="00242EA0" w:rsidTr="004E34B2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E4" w:rsidRPr="00377EE4" w:rsidRDefault="00377EE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народ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 </w:t>
            </w:r>
            <w:r w:rsidR="00B66771">
              <w:rPr>
                <w:sz w:val="20"/>
                <w:szCs w:val="20"/>
              </w:rPr>
              <w:t>).</w:t>
            </w:r>
          </w:p>
          <w:p w:rsidR="007E21F6" w:rsidRPr="00377EE4" w:rsidRDefault="00377EE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3514FD" w:rsidRDefault="007E21F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B012F" w:rsidRPr="00DB012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Default="00043246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FE09F3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lastRenderedPageBreak/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  <w:p w:rsidR="002902D0" w:rsidRPr="00FE09F3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2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;</w:t>
            </w:r>
          </w:p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563711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4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4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Юргинский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 w:rsidR="00095335"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095335">
              <w:rPr>
                <w:sz w:val="20"/>
                <w:szCs w:val="20"/>
              </w:rPr>
              <w:t>округа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 w:rsidR="00095335"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  <w:p w:rsidR="00811306" w:rsidRPr="00B53F3F" w:rsidRDefault="00811306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 w:rsidR="00811306"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 w:rsidR="00095335"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 w:rsidR="004E34B2"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6C7DC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457D17" w:rsidRDefault="004E34B2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63711">
              <w:rPr>
                <w:sz w:val="20"/>
                <w:szCs w:val="20"/>
              </w:rPr>
              <w:t>тдел ГО и Ч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4E34B2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FE09F3" w:rsidRPr="00D607D8" w:rsidRDefault="00D607D8" w:rsidP="00555D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  <w:r w:rsidRPr="00D607D8">
        <w:rPr>
          <w:rFonts w:eastAsia="Courier New"/>
          <w:b/>
          <w:color w:val="000000"/>
          <w:sz w:val="26"/>
          <w:szCs w:val="26"/>
        </w:rPr>
        <w:t>Раздел 5</w:t>
      </w:r>
      <w:r>
        <w:rPr>
          <w:rFonts w:eastAsia="Courier New"/>
          <w:b/>
          <w:color w:val="000000"/>
          <w:sz w:val="26"/>
          <w:szCs w:val="26"/>
        </w:rPr>
        <w:t>.</w:t>
      </w:r>
      <w:r w:rsidRPr="00D607D8">
        <w:rPr>
          <w:rFonts w:eastAsia="Courier New"/>
          <w:b/>
          <w:color w:val="000000"/>
          <w:sz w:val="26"/>
          <w:szCs w:val="26"/>
        </w:rPr>
        <w:t xml:space="preserve"> </w:t>
      </w:r>
      <w:r w:rsidR="00946564" w:rsidRPr="00F24C49">
        <w:rPr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946564">
        <w:rPr>
          <w:b/>
          <w:color w:val="000000" w:themeColor="text1"/>
          <w:sz w:val="26"/>
          <w:szCs w:val="26"/>
        </w:rPr>
        <w:t>телей (индикаторов) муниципальной программы</w:t>
      </w:r>
    </w:p>
    <w:p w:rsidR="00D607D8" w:rsidRPr="00FE09F3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lastRenderedPageBreak/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Базовое значение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показателя</w:t>
            </w:r>
          </w:p>
          <w:p w:rsidR="008318D4" w:rsidRPr="00FD4086" w:rsidRDefault="00524B70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2021</w:t>
            </w:r>
            <w:r w:rsidR="008318D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lastRenderedPageBreak/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2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3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FD40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FD4086" w:rsidRDefault="00524B70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(2024</w:t>
            </w:r>
            <w:r w:rsidR="005B5033" w:rsidRPr="00FD40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9547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954733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555D40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555D40">
        <w:rPr>
          <w:b/>
          <w:color w:val="000000" w:themeColor="text1"/>
          <w:sz w:val="26"/>
          <w:szCs w:val="26"/>
        </w:rPr>
        <w:t>Раздел 6.</w:t>
      </w:r>
      <w:r w:rsidRPr="00555D40">
        <w:rPr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6C7DC1" w:rsidRPr="00555D40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C7DC1" w:rsidRPr="00555D40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555D40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555D40">
        <w:rPr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 xml:space="preserve">- совершенствование форм и методов работы </w:t>
      </w:r>
      <w:r w:rsidRPr="00CE7F71">
        <w:rPr>
          <w:sz w:val="26"/>
          <w:szCs w:val="26"/>
        </w:rPr>
        <w:t>органов местного самоуправления</w:t>
      </w:r>
      <w:r w:rsidRPr="00555D40">
        <w:rPr>
          <w:sz w:val="26"/>
          <w:szCs w:val="26"/>
        </w:rPr>
        <w:t xml:space="preserve">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lastRenderedPageBreak/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555D40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>- гармонизация межнациональных отношений, повышение уровня этносоциальной комфор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555D40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</w:t>
      </w:r>
      <w:r w:rsidRPr="003C7509">
        <w:rPr>
          <w:sz w:val="26"/>
          <w:szCs w:val="26"/>
        </w:rPr>
        <w:t xml:space="preserve"> к представителям иных этнических и конфессиональных сообществ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6C7DC1" w:rsidRPr="003C7509" w:rsidRDefault="006C7DC1" w:rsidP="008D36D2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формирование единого информационного пространства для пропаганды и распространения на территории </w:t>
      </w:r>
      <w:r>
        <w:rPr>
          <w:sz w:val="26"/>
          <w:szCs w:val="26"/>
        </w:rPr>
        <w:t>Юргинского муниципального округа</w:t>
      </w:r>
      <w:r w:rsidRPr="003C7509">
        <w:rPr>
          <w:sz w:val="26"/>
          <w:szCs w:val="26"/>
        </w:rPr>
        <w:t xml:space="preserve">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A632F9" w:rsidRDefault="006C7DC1" w:rsidP="008D36D2">
      <w:pPr>
        <w:ind w:firstLine="709"/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создание системы антитеррористической защищённости объектов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2A69CA" w:rsidRDefault="006C7DC1" w:rsidP="008D36D2">
      <w:pPr>
        <w:ind w:firstLine="708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6C7DC1" w:rsidRPr="002A69CA" w:rsidRDefault="006C7DC1" w:rsidP="008D36D2">
      <w:pPr>
        <w:ind w:firstLine="709"/>
        <w:jc w:val="both"/>
        <w:rPr>
          <w:color w:val="000000" w:themeColor="text1"/>
          <w:sz w:val="26"/>
          <w:szCs w:val="26"/>
        </w:rPr>
      </w:pPr>
      <w:r w:rsidRPr="002A69CA">
        <w:rPr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6C7DC1" w:rsidRPr="0085318F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7. У</w:t>
      </w: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правление муниципальной программой и контроль</w:t>
      </w:r>
    </w:p>
    <w:p w:rsidR="006C7DC1" w:rsidRPr="0085318F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6C7DC1" w:rsidRPr="0085318F" w:rsidRDefault="006C7DC1" w:rsidP="006C7DC1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контроль за ее реализацией осуществляет директор муниципальной программы – заместитель </w:t>
      </w:r>
      <w:r w:rsidR="00A95E65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лавы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муниципального округа – начальник 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правления обеспечени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 xml:space="preserve"> жизнедеятельности и строительств</w:t>
      </w:r>
      <w:r w:rsidR="00A95E65" w:rsidRPr="00A95E6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A95E6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целях контроля за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Ежеквартальны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Годово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</w:p>
    <w:p w:rsidR="006C7DC1" w:rsidRPr="0085318F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Годовой отчет о реализации Программы представляется </w:t>
      </w:r>
      <w:r w:rsidRPr="007247C1">
        <w:rPr>
          <w:rFonts w:ascii="Times New Roman" w:hAnsi="Times New Roman"/>
          <w:color w:val="000000" w:themeColor="text1"/>
          <w:sz w:val="26"/>
          <w:szCs w:val="26"/>
        </w:rPr>
        <w:t>ответственным исполнителем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Программы  в: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711ACF">
        <w:rPr>
          <w:rFonts w:ascii="Times New Roman" w:hAnsi="Times New Roman"/>
          <w:color w:val="000000" w:themeColor="text1"/>
          <w:sz w:val="26"/>
          <w:szCs w:val="26"/>
        </w:rPr>
        <w:t>Финансовое управление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</w:t>
      </w:r>
      <w:r w:rsidR="00A95E65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85318F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>, следующего за отчётным.</w:t>
      </w:r>
    </w:p>
    <w:p w:rsidR="003F62C0" w:rsidRPr="003F62C0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sectPr w:rsidR="003F62C0" w:rsidRPr="003F62C0" w:rsidSect="00712753">
      <w:footerReference w:type="default" r:id="rId9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C4" w:rsidRDefault="00F56BC4" w:rsidP="00BB6F25">
      <w:r>
        <w:separator/>
      </w:r>
    </w:p>
  </w:endnote>
  <w:endnote w:type="continuationSeparator" w:id="0">
    <w:p w:rsidR="00F56BC4" w:rsidRDefault="00F56BC4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D" w:rsidRDefault="008100E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B2AA5" w:rsidRPr="005B2AA5">
      <w:rPr>
        <w:noProof/>
        <w:lang w:val="ru-RU"/>
      </w:rPr>
      <w:t>2</w:t>
    </w:r>
    <w:r>
      <w:fldChar w:fldCharType="end"/>
    </w:r>
  </w:p>
  <w:p w:rsidR="008100ED" w:rsidRDefault="008100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C4" w:rsidRDefault="00F56BC4" w:rsidP="00BB6F25">
      <w:r>
        <w:separator/>
      </w:r>
    </w:p>
  </w:footnote>
  <w:footnote w:type="continuationSeparator" w:id="0">
    <w:p w:rsidR="00F56BC4" w:rsidRDefault="00F56BC4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41E3"/>
    <w:rsid w:val="00077E1C"/>
    <w:rsid w:val="0008272E"/>
    <w:rsid w:val="00082ADA"/>
    <w:rsid w:val="0008376D"/>
    <w:rsid w:val="00084EF7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7645"/>
    <w:rsid w:val="000D04D5"/>
    <w:rsid w:val="000E1AAE"/>
    <w:rsid w:val="000F12ED"/>
    <w:rsid w:val="000F6104"/>
    <w:rsid w:val="001035CF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F1C47"/>
    <w:rsid w:val="001F228E"/>
    <w:rsid w:val="001F2717"/>
    <w:rsid w:val="001F3A3B"/>
    <w:rsid w:val="001F3EA6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123B"/>
    <w:rsid w:val="00592FFD"/>
    <w:rsid w:val="00594B7C"/>
    <w:rsid w:val="00596DC4"/>
    <w:rsid w:val="005A125E"/>
    <w:rsid w:val="005B1840"/>
    <w:rsid w:val="005B2AA5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4733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04E"/>
    <w:rsid w:val="009D37B6"/>
    <w:rsid w:val="009D5E8A"/>
    <w:rsid w:val="009D6F41"/>
    <w:rsid w:val="009E328A"/>
    <w:rsid w:val="009E5954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4D99"/>
    <w:rsid w:val="00B25F43"/>
    <w:rsid w:val="00B26A28"/>
    <w:rsid w:val="00B30959"/>
    <w:rsid w:val="00B31CDB"/>
    <w:rsid w:val="00B35C2A"/>
    <w:rsid w:val="00B420D6"/>
    <w:rsid w:val="00B45478"/>
    <w:rsid w:val="00B51042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97"/>
    <w:rsid w:val="00C450D7"/>
    <w:rsid w:val="00C51296"/>
    <w:rsid w:val="00C522B1"/>
    <w:rsid w:val="00C52709"/>
    <w:rsid w:val="00C53AC8"/>
    <w:rsid w:val="00C605E8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5770"/>
    <w:rsid w:val="00E6220C"/>
    <w:rsid w:val="00E64536"/>
    <w:rsid w:val="00E64666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BC4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545-65DC-43B0-9828-78E869DE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4</cp:revision>
  <cp:lastPrinted>2020-10-30T06:12:00Z</cp:lastPrinted>
  <dcterms:created xsi:type="dcterms:W3CDTF">2021-10-08T07:51:00Z</dcterms:created>
  <dcterms:modified xsi:type="dcterms:W3CDTF">2021-10-08T08:06:00Z</dcterms:modified>
</cp:coreProperties>
</file>